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71B4" w14:textId="61EF48A1" w:rsidR="00097B8C" w:rsidRPr="000F6F66" w:rsidRDefault="00097B8C" w:rsidP="000F6F66">
      <w:pPr>
        <w:tabs>
          <w:tab w:val="left" w:pos="2410"/>
        </w:tabs>
        <w:spacing w:after="0"/>
        <w:rPr>
          <w:b/>
          <w:sz w:val="24"/>
        </w:rPr>
      </w:pPr>
    </w:p>
    <w:p w14:paraId="37A4B3D4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GAZİANTEP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ÜNİVERSİTESİ </w:t>
      </w:r>
    </w:p>
    <w:p w14:paraId="6F9C30BC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ARABAN MESLEK YÜKSEKOKULU</w:t>
      </w:r>
    </w:p>
    <w:p w14:paraId="37A9F870" w14:textId="20EDBD9E" w:rsidR="009A2DF3" w:rsidRPr="004C2D79" w:rsidRDefault="00854AA3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4C2D79">
        <w:rPr>
          <w:rFonts w:ascii="Times New Roman" w:hAnsi="Times New Roman" w:cs="Times New Roman"/>
          <w:b/>
          <w:sz w:val="32"/>
        </w:rPr>
        <w:t xml:space="preserve"> </w:t>
      </w:r>
      <w:r w:rsidR="00120E8B" w:rsidRPr="007D73E5">
        <w:rPr>
          <w:rFonts w:ascii="Times New Roman" w:hAnsi="Times New Roman" w:cs="Times New Roman"/>
          <w:b/>
          <w:sz w:val="32"/>
        </w:rPr>
        <w:t>20</w:t>
      </w:r>
      <w:r w:rsidR="00B16CBE" w:rsidRPr="007D73E5">
        <w:rPr>
          <w:rFonts w:ascii="Times New Roman" w:hAnsi="Times New Roman" w:cs="Times New Roman"/>
          <w:b/>
          <w:sz w:val="32"/>
        </w:rPr>
        <w:t>2</w:t>
      </w:r>
      <w:r w:rsidR="00117CCE">
        <w:rPr>
          <w:rFonts w:ascii="Times New Roman" w:hAnsi="Times New Roman" w:cs="Times New Roman"/>
          <w:b/>
          <w:sz w:val="32"/>
        </w:rPr>
        <w:t>5</w:t>
      </w:r>
      <w:r w:rsidR="00120E8B" w:rsidRPr="007D73E5">
        <w:rPr>
          <w:rFonts w:ascii="Times New Roman" w:hAnsi="Times New Roman" w:cs="Times New Roman"/>
          <w:b/>
          <w:sz w:val="32"/>
        </w:rPr>
        <w:t>-202</w:t>
      </w:r>
      <w:r w:rsidR="00117CCE">
        <w:rPr>
          <w:rFonts w:ascii="Times New Roman" w:hAnsi="Times New Roman" w:cs="Times New Roman"/>
          <w:b/>
          <w:sz w:val="32"/>
        </w:rPr>
        <w:t>6</w:t>
      </w:r>
      <w:r w:rsidR="00EB3E0C" w:rsidRPr="007D73E5">
        <w:rPr>
          <w:rFonts w:ascii="Times New Roman" w:hAnsi="Times New Roman" w:cs="Times New Roman"/>
          <w:b/>
          <w:sz w:val="32"/>
        </w:rPr>
        <w:t xml:space="preserve"> </w:t>
      </w:r>
      <w:r w:rsidR="00B40D3F">
        <w:rPr>
          <w:rFonts w:ascii="Times New Roman" w:hAnsi="Times New Roman" w:cs="Times New Roman"/>
          <w:b/>
          <w:sz w:val="32"/>
        </w:rPr>
        <w:t>BAHAR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DÖNEMİ 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ÇOCUK GELİŞİMİ </w:t>
      </w:r>
      <w:r w:rsidR="00854C5A">
        <w:rPr>
          <w:rFonts w:ascii="Times New Roman" w:hAnsi="Times New Roman" w:cs="Times New Roman"/>
          <w:b/>
          <w:sz w:val="32"/>
        </w:rPr>
        <w:t>2</w:t>
      </w:r>
      <w:r w:rsidR="0066303B">
        <w:rPr>
          <w:rFonts w:ascii="Times New Roman" w:hAnsi="Times New Roman" w:cs="Times New Roman"/>
          <w:b/>
          <w:sz w:val="32"/>
        </w:rPr>
        <w:t xml:space="preserve">. SINIF </w:t>
      </w:r>
      <w:r w:rsidR="00181BEC">
        <w:rPr>
          <w:rFonts w:ascii="Times New Roman" w:hAnsi="Times New Roman" w:cs="Times New Roman"/>
          <w:b/>
          <w:sz w:val="32"/>
        </w:rPr>
        <w:t>FİNAL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 PROGRAMI</w:t>
      </w:r>
    </w:p>
    <w:tbl>
      <w:tblPr>
        <w:tblStyle w:val="TabloKlavuzu"/>
        <w:tblW w:w="16010" w:type="dxa"/>
        <w:tblLayout w:type="fixed"/>
        <w:tblLook w:val="04A0" w:firstRow="1" w:lastRow="0" w:firstColumn="1" w:lastColumn="0" w:noHBand="0" w:noVBand="1"/>
      </w:tblPr>
      <w:tblGrid>
        <w:gridCol w:w="1152"/>
        <w:gridCol w:w="734"/>
        <w:gridCol w:w="1911"/>
        <w:gridCol w:w="734"/>
        <w:gridCol w:w="2057"/>
        <w:gridCol w:w="734"/>
        <w:gridCol w:w="2500"/>
        <w:gridCol w:w="880"/>
        <w:gridCol w:w="2058"/>
        <w:gridCol w:w="733"/>
        <w:gridCol w:w="2500"/>
        <w:gridCol w:w="17"/>
      </w:tblGrid>
      <w:tr w:rsidR="003E58BB" w:rsidRPr="00334DC1" w14:paraId="340D9A96" w14:textId="77777777" w:rsidTr="00B33D03">
        <w:trPr>
          <w:gridAfter w:val="1"/>
          <w:wAfter w:w="17" w:type="dxa"/>
          <w:trHeight w:val="283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CAC4B" w14:textId="77777777" w:rsidR="001E1DED" w:rsidRPr="00217AFA" w:rsidRDefault="001E1DED" w:rsidP="002F3A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5A774A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38F9C2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569F14A5" w14:textId="0383642E" w:rsidR="001E6411" w:rsidRPr="00334DC1" w:rsidRDefault="001E6411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1.0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E7D1B6" w14:textId="77777777" w:rsidR="001E1DED" w:rsidRPr="0035715B" w:rsidRDefault="001E1DED" w:rsidP="002F3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7FCF5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6B650FCD" w14:textId="78C54744" w:rsidR="001E6411" w:rsidRPr="00334DC1" w:rsidRDefault="001E6411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2.0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1C1FC4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0C9D9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</w:t>
            </w:r>
            <w:r w:rsidR="0034043E"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am</w:t>
            </w: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ba</w:t>
            </w:r>
          </w:p>
          <w:p w14:paraId="14FB5216" w14:textId="3B19A66B" w:rsidR="001E6411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3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88CC18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92A820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030A6DBE" w14:textId="43B02CD6" w:rsidR="001E6411" w:rsidRPr="00334DC1" w:rsidRDefault="00B33D03" w:rsidP="00B33D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4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20CE44" w14:textId="77777777" w:rsidR="001E1DED" w:rsidRPr="00334DC1" w:rsidRDefault="006972AB" w:rsidP="002F3A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BD81C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7F95E20A" w14:textId="3396CEBA" w:rsidR="001E6411" w:rsidRPr="00334DC1" w:rsidRDefault="00B40D3F" w:rsidP="00B33D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5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66303B" w:rsidRPr="00334DC1" w14:paraId="21514053" w14:textId="77777777" w:rsidTr="00B33D03">
        <w:trPr>
          <w:gridAfter w:val="1"/>
          <w:wAfter w:w="17" w:type="dxa"/>
          <w:trHeight w:val="707"/>
        </w:trPr>
        <w:tc>
          <w:tcPr>
            <w:tcW w:w="1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8961B" w14:textId="78B3FCC3" w:rsidR="0066303B" w:rsidRPr="00334DC1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B19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7002D598" w14:textId="24727EA8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22B358EF" w14:textId="2F115CF0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46BA8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679B78" w14:textId="15E4D92B" w:rsidR="0066303B" w:rsidRPr="007C47F7" w:rsidRDefault="0066303B" w:rsidP="006F0F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7D6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FE23CF2" w14:textId="01565388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2C431D9" w14:textId="1D5BDF69" w:rsidR="0066303B" w:rsidRPr="007C47F7" w:rsidRDefault="0066303B" w:rsidP="00663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910D9" w14:textId="6AA9DAB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E37" w14:textId="77777777" w:rsidR="0066303B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0E706DC" w14:textId="2E75EAED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45C82575" w14:textId="71C0DB20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1D511" w14:textId="4A5D882D" w:rsidR="0066303B" w:rsidRPr="0009131B" w:rsidRDefault="0066303B" w:rsidP="006F0F2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AB" w14:textId="295BEEE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6F874" w14:textId="6C68A0D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0FC" w14:textId="76838166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9B08" w14:textId="1C9A82E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03B" w:rsidRPr="00334DC1" w14:paraId="142B788E" w14:textId="77777777" w:rsidTr="00B33D03">
        <w:trPr>
          <w:gridAfter w:val="1"/>
          <w:wAfter w:w="17" w:type="dxa"/>
          <w:trHeight w:val="921"/>
        </w:trPr>
        <w:tc>
          <w:tcPr>
            <w:tcW w:w="1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3F0D8" w14:textId="731B187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37B" w14:textId="7B532013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5453" w14:textId="5BF07980" w:rsidR="0066303B" w:rsidRPr="0009131B" w:rsidRDefault="0066303B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C84D" w14:textId="03F2668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E4C7" w14:textId="687B778F" w:rsidR="0066303B" w:rsidRPr="007C47F7" w:rsidRDefault="0066303B" w:rsidP="00B40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F9E" w14:textId="5BCC8047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AE226" w14:textId="783D3813" w:rsidR="0066303B" w:rsidRPr="007C47F7" w:rsidRDefault="0066303B" w:rsidP="00112F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D05" w14:textId="4E69566B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A5456" w14:textId="5F9D220B" w:rsidR="0066303B" w:rsidRPr="007C47F7" w:rsidRDefault="0066303B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2E" w14:textId="55E7F0E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A8920" w14:textId="2A2FE4A0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6CBE" w:rsidRPr="00334DC1" w14:paraId="6661B998" w14:textId="77777777" w:rsidTr="00854C5A">
        <w:trPr>
          <w:trHeight w:hRule="exact" w:val="261"/>
        </w:trPr>
        <w:tc>
          <w:tcPr>
            <w:tcW w:w="16010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8DDCD" w14:textId="183D1132" w:rsidR="00B16CBE" w:rsidRPr="007C47F7" w:rsidRDefault="00B16CBE" w:rsidP="003E067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33D03">
              <w:rPr>
                <w:rFonts w:ascii="Arial" w:hAnsi="Arial" w:cs="Arial"/>
                <w:b/>
                <w:szCs w:val="36"/>
              </w:rPr>
              <w:t>ÖĞLE ARASI</w:t>
            </w:r>
          </w:p>
        </w:tc>
      </w:tr>
      <w:tr w:rsidR="0066303B" w:rsidRPr="00334DC1" w14:paraId="7DE45B9F" w14:textId="77777777" w:rsidTr="00B33D03">
        <w:trPr>
          <w:gridAfter w:val="1"/>
          <w:wAfter w:w="17" w:type="dxa"/>
          <w:trHeight w:val="720"/>
        </w:trPr>
        <w:tc>
          <w:tcPr>
            <w:tcW w:w="11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823AF" w14:textId="4B6C2F22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08" w14:textId="4F52DEF6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B1A82" w14:textId="28061AFE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575" w14:textId="0DD5CB2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3D956" w14:textId="7DA1237F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215 SANAT</w:t>
            </w:r>
          </w:p>
          <w:p w14:paraId="04F2273E" w14:textId="505590CF" w:rsidR="0066303B" w:rsidRPr="0009131B" w:rsidRDefault="00854C5A" w:rsidP="00854C5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ETKİNLİKLERİNİ İZLEME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1EA" w14:textId="2A2F3EF1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D7751" w14:textId="77777777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204 ÇOCUK HAKLARI</w:t>
            </w:r>
          </w:p>
          <w:p w14:paraId="78FFC747" w14:textId="5697459A" w:rsidR="0066303B" w:rsidRPr="007C47F7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VE KORUMA</w:t>
            </w:r>
          </w:p>
        </w:tc>
        <w:tc>
          <w:tcPr>
            <w:tcW w:w="8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6DE" w14:textId="67165C7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BE644" w14:textId="77777777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212 ÇOCUKTA</w:t>
            </w:r>
          </w:p>
          <w:p w14:paraId="273D80DE" w14:textId="77777777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SANAT VE</w:t>
            </w:r>
          </w:p>
          <w:p w14:paraId="45E750BB" w14:textId="7D858708" w:rsidR="0066303B" w:rsidRPr="007C47F7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YARATICILIK</w:t>
            </w: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49B" w14:textId="2F373F6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E1524" w14:textId="77777777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210 ÇOCUK VE</w:t>
            </w:r>
          </w:p>
          <w:p w14:paraId="611F03DF" w14:textId="26ADFD37" w:rsidR="0066303B" w:rsidRPr="007C47F7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DRAMA</w:t>
            </w:r>
          </w:p>
        </w:tc>
      </w:tr>
      <w:tr w:rsidR="0066303B" w:rsidRPr="00334DC1" w14:paraId="715B1FDC" w14:textId="77777777" w:rsidTr="00B33D03">
        <w:trPr>
          <w:gridAfter w:val="1"/>
          <w:wAfter w:w="17" w:type="dxa"/>
          <w:trHeight w:val="834"/>
        </w:trPr>
        <w:tc>
          <w:tcPr>
            <w:tcW w:w="1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3303" w14:textId="5007EF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789" w14:textId="687CC964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6B425" w14:textId="1B3687D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42E" w14:textId="3FE26A8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3928D" w14:textId="4DAC9D3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CE5" w14:textId="3F9FD48E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7B695" w14:textId="286AD11C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05A" w14:textId="1A54239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5AECF" w14:textId="77777777" w:rsidR="0066303B" w:rsidRPr="007C47F7" w:rsidRDefault="0066303B" w:rsidP="004C2D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D9E" w14:textId="71B316D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C7E3" w14:textId="441EDDD0" w:rsidR="0066303B" w:rsidRPr="007C47F7" w:rsidRDefault="0066303B" w:rsidP="00854C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42A0148A" w14:textId="6112F9C9" w:rsidR="00115455" w:rsidRDefault="00115455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oKlavuzu"/>
        <w:tblW w:w="15979" w:type="dxa"/>
        <w:tblLayout w:type="fixed"/>
        <w:tblLook w:val="04A0" w:firstRow="1" w:lastRow="0" w:firstColumn="1" w:lastColumn="0" w:noHBand="0" w:noVBand="1"/>
      </w:tblPr>
      <w:tblGrid>
        <w:gridCol w:w="1149"/>
        <w:gridCol w:w="731"/>
        <w:gridCol w:w="1907"/>
        <w:gridCol w:w="731"/>
        <w:gridCol w:w="2052"/>
        <w:gridCol w:w="731"/>
        <w:gridCol w:w="2494"/>
        <w:gridCol w:w="878"/>
        <w:gridCol w:w="2053"/>
        <w:gridCol w:w="730"/>
        <w:gridCol w:w="2494"/>
        <w:gridCol w:w="29"/>
      </w:tblGrid>
      <w:tr w:rsidR="00B33D03" w:rsidRPr="00334DC1" w14:paraId="3646B137" w14:textId="77777777" w:rsidTr="00B33D03">
        <w:trPr>
          <w:gridAfter w:val="1"/>
          <w:wAfter w:w="29" w:type="dxa"/>
          <w:trHeight w:val="299"/>
        </w:trPr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45D7BB" w14:textId="77777777" w:rsidR="00B33D03" w:rsidRPr="00217AFA" w:rsidRDefault="00B33D03" w:rsidP="00871FD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71F96C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7A91ED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7A3D2E4D" w14:textId="11511AD6" w:rsidR="00B33D03" w:rsidRPr="00334DC1" w:rsidRDefault="00B33D03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262DE5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BB6FA7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30B71BC2" w14:textId="469F6F73" w:rsidR="00B33D03" w:rsidRPr="00334DC1" w:rsidRDefault="00B33D03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B09CE4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7FD89B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amba</w:t>
            </w:r>
          </w:p>
          <w:p w14:paraId="60A57CDC" w14:textId="361FD8DF" w:rsidR="00B33D03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0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B3F9DC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54303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3968BEFB" w14:textId="76F353AB" w:rsidR="00B33D03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1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736473" w14:textId="77777777" w:rsidR="00B33D03" w:rsidRPr="00334DC1" w:rsidRDefault="00B33D03" w:rsidP="0087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14B46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21117874" w14:textId="5405D51C" w:rsidR="00B33D03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2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B33D03" w:rsidRPr="00334DC1" w14:paraId="12B2A7A0" w14:textId="77777777" w:rsidTr="00B33D03">
        <w:trPr>
          <w:gridAfter w:val="1"/>
          <w:wAfter w:w="29" w:type="dxa"/>
          <w:trHeight w:val="747"/>
        </w:trPr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951DD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5EAE" w14:textId="77777777" w:rsidR="00B33D03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3CBB196B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70CB0066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B43CA" w14:textId="77777777" w:rsidR="00B33D03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4C4643E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596B" w14:textId="77777777" w:rsidR="00B33D03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1EE12EDF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3FCFE20D" w14:textId="77777777" w:rsidR="00B33D03" w:rsidRPr="007C47F7" w:rsidRDefault="00B33D03" w:rsidP="00871F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FD9AD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A3A" w14:textId="77777777" w:rsidR="00B33D03" w:rsidRDefault="00B33D03" w:rsidP="00871FDA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739BEBE" w14:textId="77777777" w:rsidR="00B33D03" w:rsidRPr="007C47F7" w:rsidRDefault="00B33D03" w:rsidP="00871FDA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D57598A" w14:textId="77777777" w:rsidR="00B33D03" w:rsidRPr="007C47F7" w:rsidRDefault="00B33D03" w:rsidP="00871FDA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2C6CA" w14:textId="77777777" w:rsidR="00B33D03" w:rsidRPr="0009131B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3469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471E5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1830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6B38B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3D03" w:rsidRPr="00334DC1" w14:paraId="5FF2C222" w14:textId="77777777" w:rsidTr="00B33D03">
        <w:trPr>
          <w:gridAfter w:val="1"/>
          <w:wAfter w:w="29" w:type="dxa"/>
          <w:trHeight w:val="974"/>
        </w:trPr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56D94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969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AA152" w14:textId="12286AFE" w:rsidR="00B33D03" w:rsidRPr="0009131B" w:rsidRDefault="00B33D03" w:rsidP="00854C5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BF1F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FFDAD" w14:textId="0A62A5CB" w:rsidR="00B33D03" w:rsidRPr="007C47F7" w:rsidRDefault="00B33D03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199" w14:textId="77777777" w:rsidR="00B33D03" w:rsidRPr="007C47F7" w:rsidRDefault="00B33D03" w:rsidP="00871FDA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B5CEC" w14:textId="057F2428" w:rsidR="00B33D03" w:rsidRPr="007C47F7" w:rsidRDefault="00B33D03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AC5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C03A9" w14:textId="799AC9FA" w:rsidR="00B33D03" w:rsidRPr="007C47F7" w:rsidRDefault="00B33D03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7CB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A58F0" w14:textId="55939F9B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3D03" w:rsidRPr="00334DC1" w14:paraId="67C9806D" w14:textId="77777777" w:rsidTr="00854C5A">
        <w:trPr>
          <w:trHeight w:hRule="exact" w:val="318"/>
        </w:trPr>
        <w:tc>
          <w:tcPr>
            <w:tcW w:w="1597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E6F1C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33D03">
              <w:rPr>
                <w:rFonts w:ascii="Arial" w:hAnsi="Arial" w:cs="Arial"/>
                <w:b/>
                <w:szCs w:val="36"/>
              </w:rPr>
              <w:t>ÖĞLE ARASI</w:t>
            </w:r>
          </w:p>
        </w:tc>
      </w:tr>
      <w:tr w:rsidR="00B33D03" w:rsidRPr="00334DC1" w14:paraId="6BED3A9E" w14:textId="77777777" w:rsidTr="00B33D03">
        <w:trPr>
          <w:gridAfter w:val="1"/>
          <w:wAfter w:w="29" w:type="dxa"/>
          <w:trHeight w:val="761"/>
        </w:trPr>
        <w:tc>
          <w:tcPr>
            <w:tcW w:w="11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0CE28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857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A0ECC" w14:textId="77777777" w:rsidR="00DC142A" w:rsidRPr="00854C5A" w:rsidRDefault="00DC142A" w:rsidP="00DC14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219 ÇOCUK</w:t>
            </w:r>
          </w:p>
          <w:p w14:paraId="500992FC" w14:textId="6F7680BF" w:rsidR="00B33D03" w:rsidRPr="007C47F7" w:rsidRDefault="00DC142A" w:rsidP="00DC14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NİMATÖRLÜĞÜ</w:t>
            </w:r>
            <w:bookmarkStart w:id="0" w:name="_GoBack"/>
            <w:bookmarkEnd w:id="0"/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BED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1D729" w14:textId="77777777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208 ÇOCUK</w:t>
            </w:r>
          </w:p>
          <w:p w14:paraId="25B835C2" w14:textId="77777777" w:rsidR="00854C5A" w:rsidRPr="00854C5A" w:rsidRDefault="00854C5A" w:rsidP="00854C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PSİKOLOJİSİ VE RUH</w:t>
            </w:r>
          </w:p>
          <w:p w14:paraId="5462866C" w14:textId="26F322AD" w:rsidR="00B33D03" w:rsidRPr="0009131B" w:rsidRDefault="00854C5A" w:rsidP="00854C5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SAĞLIĞI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755" w14:textId="77777777" w:rsidR="00B33D03" w:rsidRPr="007C47F7" w:rsidRDefault="00B33D03" w:rsidP="00871FDA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93D7E" w14:textId="77777777" w:rsidR="00596C2C" w:rsidRPr="00854C5A" w:rsidRDefault="00596C2C" w:rsidP="00596C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202 ÖZEL</w:t>
            </w:r>
          </w:p>
          <w:p w14:paraId="3EAAE983" w14:textId="3648D45B" w:rsidR="00B33D03" w:rsidRPr="007C47F7" w:rsidRDefault="00596C2C" w:rsidP="00596C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EĞİTİM II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411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7A2F8" w14:textId="7D58D46B" w:rsidR="00B33D03" w:rsidRPr="007C47F7" w:rsidRDefault="00B33D03" w:rsidP="00596C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949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F1C4C" w14:textId="419B8EE0" w:rsidR="00B33D03" w:rsidRPr="007C47F7" w:rsidRDefault="00B33D03" w:rsidP="00596C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33D03" w:rsidRPr="00334DC1" w14:paraId="695A19AF" w14:textId="77777777" w:rsidTr="00B33D03">
        <w:trPr>
          <w:gridAfter w:val="1"/>
          <w:wAfter w:w="29" w:type="dxa"/>
          <w:trHeight w:val="882"/>
        </w:trPr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EA348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995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E33FD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6DB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40026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B50" w14:textId="77777777" w:rsidR="00B33D03" w:rsidRPr="007C47F7" w:rsidRDefault="00B33D03" w:rsidP="00871FDA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66CF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D643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919E" w14:textId="77777777" w:rsidR="00B33D03" w:rsidRPr="007C47F7" w:rsidRDefault="00B33D03" w:rsidP="00871FD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4CF7" w14:textId="77777777" w:rsidR="00B33D03" w:rsidRPr="007C47F7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96F27" w14:textId="77777777" w:rsidR="00B33D03" w:rsidRPr="007C47F7" w:rsidRDefault="00B33D03" w:rsidP="00871F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30057427" w14:textId="77777777" w:rsidR="00B33D03" w:rsidRPr="00C41847" w:rsidRDefault="00B33D03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B33D03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1553E"/>
    <w:rsid w:val="00017FEF"/>
    <w:rsid w:val="000230F7"/>
    <w:rsid w:val="00024F40"/>
    <w:rsid w:val="00032178"/>
    <w:rsid w:val="000336E0"/>
    <w:rsid w:val="000359B8"/>
    <w:rsid w:val="000400EA"/>
    <w:rsid w:val="00051FA9"/>
    <w:rsid w:val="00052A11"/>
    <w:rsid w:val="00056142"/>
    <w:rsid w:val="000659C7"/>
    <w:rsid w:val="0006708F"/>
    <w:rsid w:val="00072B64"/>
    <w:rsid w:val="00080ABF"/>
    <w:rsid w:val="00084359"/>
    <w:rsid w:val="00085DB4"/>
    <w:rsid w:val="000868F6"/>
    <w:rsid w:val="00090BA8"/>
    <w:rsid w:val="0009131B"/>
    <w:rsid w:val="00093BF1"/>
    <w:rsid w:val="00094EC7"/>
    <w:rsid w:val="00097B8C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6F66"/>
    <w:rsid w:val="00106D1D"/>
    <w:rsid w:val="001127DD"/>
    <w:rsid w:val="00112C1D"/>
    <w:rsid w:val="00112F23"/>
    <w:rsid w:val="00114AC7"/>
    <w:rsid w:val="00115455"/>
    <w:rsid w:val="0011691B"/>
    <w:rsid w:val="00117CCE"/>
    <w:rsid w:val="00120473"/>
    <w:rsid w:val="00120E8B"/>
    <w:rsid w:val="0012182C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81BEC"/>
    <w:rsid w:val="00182F4F"/>
    <w:rsid w:val="001911D7"/>
    <w:rsid w:val="0019380F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73FA"/>
    <w:rsid w:val="001E0B7D"/>
    <w:rsid w:val="001E0D78"/>
    <w:rsid w:val="001E1463"/>
    <w:rsid w:val="001E1DED"/>
    <w:rsid w:val="001E5A4F"/>
    <w:rsid w:val="001E6411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45313"/>
    <w:rsid w:val="0025135C"/>
    <w:rsid w:val="00251B41"/>
    <w:rsid w:val="002527EA"/>
    <w:rsid w:val="00265CD9"/>
    <w:rsid w:val="00271C7F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F3798"/>
    <w:rsid w:val="002F3A6A"/>
    <w:rsid w:val="002F6893"/>
    <w:rsid w:val="00301023"/>
    <w:rsid w:val="003044DA"/>
    <w:rsid w:val="0030749D"/>
    <w:rsid w:val="0030755E"/>
    <w:rsid w:val="00312949"/>
    <w:rsid w:val="00322CCF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28B0"/>
    <w:rsid w:val="00392A1E"/>
    <w:rsid w:val="0039306F"/>
    <w:rsid w:val="003A05EE"/>
    <w:rsid w:val="003A6A9F"/>
    <w:rsid w:val="003B1256"/>
    <w:rsid w:val="003B2D50"/>
    <w:rsid w:val="003B39A3"/>
    <w:rsid w:val="003D0F78"/>
    <w:rsid w:val="003D4F0A"/>
    <w:rsid w:val="003E0676"/>
    <w:rsid w:val="003E58BB"/>
    <w:rsid w:val="003E6831"/>
    <w:rsid w:val="003F53C7"/>
    <w:rsid w:val="003F7F84"/>
    <w:rsid w:val="00401BEB"/>
    <w:rsid w:val="00406A4C"/>
    <w:rsid w:val="0041268B"/>
    <w:rsid w:val="00425BB6"/>
    <w:rsid w:val="004262A5"/>
    <w:rsid w:val="0045119B"/>
    <w:rsid w:val="00463C27"/>
    <w:rsid w:val="00466ABE"/>
    <w:rsid w:val="0048628E"/>
    <w:rsid w:val="00486843"/>
    <w:rsid w:val="00495741"/>
    <w:rsid w:val="004B38AC"/>
    <w:rsid w:val="004B653F"/>
    <w:rsid w:val="004C2D79"/>
    <w:rsid w:val="004D59BB"/>
    <w:rsid w:val="004E0A18"/>
    <w:rsid w:val="004E2331"/>
    <w:rsid w:val="004E3603"/>
    <w:rsid w:val="004E4C9A"/>
    <w:rsid w:val="004E6681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44547"/>
    <w:rsid w:val="005657B7"/>
    <w:rsid w:val="00567F47"/>
    <w:rsid w:val="005768F7"/>
    <w:rsid w:val="005932FE"/>
    <w:rsid w:val="00596C2C"/>
    <w:rsid w:val="005976AF"/>
    <w:rsid w:val="005A0B27"/>
    <w:rsid w:val="005A21BD"/>
    <w:rsid w:val="005B4CD3"/>
    <w:rsid w:val="005C380B"/>
    <w:rsid w:val="005D0342"/>
    <w:rsid w:val="005D1C82"/>
    <w:rsid w:val="005D1E2E"/>
    <w:rsid w:val="005D222F"/>
    <w:rsid w:val="005D294A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303B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450"/>
    <w:rsid w:val="006B356B"/>
    <w:rsid w:val="006B49C4"/>
    <w:rsid w:val="006B598A"/>
    <w:rsid w:val="006B7750"/>
    <w:rsid w:val="006C16AA"/>
    <w:rsid w:val="006C407B"/>
    <w:rsid w:val="006D7FDF"/>
    <w:rsid w:val="006E1458"/>
    <w:rsid w:val="006E66DF"/>
    <w:rsid w:val="006F0F2B"/>
    <w:rsid w:val="006F736B"/>
    <w:rsid w:val="007027D4"/>
    <w:rsid w:val="00703AFA"/>
    <w:rsid w:val="00712BE3"/>
    <w:rsid w:val="007165D9"/>
    <w:rsid w:val="007223E5"/>
    <w:rsid w:val="00722B4F"/>
    <w:rsid w:val="007234E6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55097"/>
    <w:rsid w:val="00763723"/>
    <w:rsid w:val="00781050"/>
    <w:rsid w:val="00790658"/>
    <w:rsid w:val="007A1994"/>
    <w:rsid w:val="007A1ACF"/>
    <w:rsid w:val="007A3131"/>
    <w:rsid w:val="007A37DD"/>
    <w:rsid w:val="007A7673"/>
    <w:rsid w:val="007B1EA3"/>
    <w:rsid w:val="007B3923"/>
    <w:rsid w:val="007C0E56"/>
    <w:rsid w:val="007C343B"/>
    <w:rsid w:val="007C47F7"/>
    <w:rsid w:val="007C55A4"/>
    <w:rsid w:val="007D73E5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0D0F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4C5A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05BCD"/>
    <w:rsid w:val="009103BA"/>
    <w:rsid w:val="009108D7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3DD5"/>
    <w:rsid w:val="00965855"/>
    <w:rsid w:val="00970E5A"/>
    <w:rsid w:val="0097168D"/>
    <w:rsid w:val="00973C4B"/>
    <w:rsid w:val="00980506"/>
    <w:rsid w:val="00983562"/>
    <w:rsid w:val="009911F5"/>
    <w:rsid w:val="009936DE"/>
    <w:rsid w:val="009966B1"/>
    <w:rsid w:val="009A0D83"/>
    <w:rsid w:val="009A2DF3"/>
    <w:rsid w:val="009A3391"/>
    <w:rsid w:val="009A3FF5"/>
    <w:rsid w:val="009A76FD"/>
    <w:rsid w:val="009A79E2"/>
    <w:rsid w:val="009A7D88"/>
    <w:rsid w:val="009C020B"/>
    <w:rsid w:val="009C6807"/>
    <w:rsid w:val="009C70BC"/>
    <w:rsid w:val="009D016E"/>
    <w:rsid w:val="009E113D"/>
    <w:rsid w:val="009F0391"/>
    <w:rsid w:val="009F0D02"/>
    <w:rsid w:val="009F39E6"/>
    <w:rsid w:val="00A07791"/>
    <w:rsid w:val="00A15BE6"/>
    <w:rsid w:val="00A168CA"/>
    <w:rsid w:val="00A16C5A"/>
    <w:rsid w:val="00A32623"/>
    <w:rsid w:val="00A37892"/>
    <w:rsid w:val="00A37C8D"/>
    <w:rsid w:val="00A40B27"/>
    <w:rsid w:val="00A42A4A"/>
    <w:rsid w:val="00A509DA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E6AD8"/>
    <w:rsid w:val="00AF1A93"/>
    <w:rsid w:val="00AF371C"/>
    <w:rsid w:val="00AF49B3"/>
    <w:rsid w:val="00B02E18"/>
    <w:rsid w:val="00B05CCC"/>
    <w:rsid w:val="00B05E4B"/>
    <w:rsid w:val="00B06166"/>
    <w:rsid w:val="00B06F51"/>
    <w:rsid w:val="00B13CB9"/>
    <w:rsid w:val="00B148C0"/>
    <w:rsid w:val="00B16CBE"/>
    <w:rsid w:val="00B1739A"/>
    <w:rsid w:val="00B31267"/>
    <w:rsid w:val="00B314E6"/>
    <w:rsid w:val="00B326EA"/>
    <w:rsid w:val="00B33D03"/>
    <w:rsid w:val="00B40D3F"/>
    <w:rsid w:val="00B54BD1"/>
    <w:rsid w:val="00B558F0"/>
    <w:rsid w:val="00B66388"/>
    <w:rsid w:val="00B70C4B"/>
    <w:rsid w:val="00B73B10"/>
    <w:rsid w:val="00B74F25"/>
    <w:rsid w:val="00B805FA"/>
    <w:rsid w:val="00B81ED9"/>
    <w:rsid w:val="00B81F62"/>
    <w:rsid w:val="00B83246"/>
    <w:rsid w:val="00B8574B"/>
    <w:rsid w:val="00B9538A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29DC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5B91"/>
    <w:rsid w:val="00C46473"/>
    <w:rsid w:val="00C473B7"/>
    <w:rsid w:val="00C52418"/>
    <w:rsid w:val="00C610B0"/>
    <w:rsid w:val="00C71B0C"/>
    <w:rsid w:val="00C802C7"/>
    <w:rsid w:val="00C85B00"/>
    <w:rsid w:val="00C92EE9"/>
    <w:rsid w:val="00C94664"/>
    <w:rsid w:val="00CA30F0"/>
    <w:rsid w:val="00CA32B4"/>
    <w:rsid w:val="00CA43AB"/>
    <w:rsid w:val="00CA5561"/>
    <w:rsid w:val="00CB0A2A"/>
    <w:rsid w:val="00CB1B47"/>
    <w:rsid w:val="00CB6BAE"/>
    <w:rsid w:val="00CC06FE"/>
    <w:rsid w:val="00CC2AA3"/>
    <w:rsid w:val="00CD584D"/>
    <w:rsid w:val="00CD618C"/>
    <w:rsid w:val="00CD64AD"/>
    <w:rsid w:val="00CE37C2"/>
    <w:rsid w:val="00CE48F0"/>
    <w:rsid w:val="00CE5C74"/>
    <w:rsid w:val="00CF70BD"/>
    <w:rsid w:val="00D02A11"/>
    <w:rsid w:val="00D03246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142A"/>
    <w:rsid w:val="00DC4CD4"/>
    <w:rsid w:val="00DC5A65"/>
    <w:rsid w:val="00DC7D08"/>
    <w:rsid w:val="00DC7E80"/>
    <w:rsid w:val="00DD25BD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073AF"/>
    <w:rsid w:val="00E20450"/>
    <w:rsid w:val="00E237D1"/>
    <w:rsid w:val="00E23A1F"/>
    <w:rsid w:val="00E332DB"/>
    <w:rsid w:val="00E33ED7"/>
    <w:rsid w:val="00E35412"/>
    <w:rsid w:val="00E37B4D"/>
    <w:rsid w:val="00E44E46"/>
    <w:rsid w:val="00E53E95"/>
    <w:rsid w:val="00E55054"/>
    <w:rsid w:val="00E55230"/>
    <w:rsid w:val="00E57D3E"/>
    <w:rsid w:val="00E65FCE"/>
    <w:rsid w:val="00E66DC6"/>
    <w:rsid w:val="00E70168"/>
    <w:rsid w:val="00E709E6"/>
    <w:rsid w:val="00E77178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786"/>
    <w:rsid w:val="00F30B14"/>
    <w:rsid w:val="00F31D50"/>
    <w:rsid w:val="00F320B2"/>
    <w:rsid w:val="00F352D3"/>
    <w:rsid w:val="00F470BC"/>
    <w:rsid w:val="00F474DC"/>
    <w:rsid w:val="00F47EA9"/>
    <w:rsid w:val="00F532A8"/>
    <w:rsid w:val="00F55160"/>
    <w:rsid w:val="00F60343"/>
    <w:rsid w:val="00F64504"/>
    <w:rsid w:val="00F66AAB"/>
    <w:rsid w:val="00F73F9E"/>
    <w:rsid w:val="00F7671E"/>
    <w:rsid w:val="00F84729"/>
    <w:rsid w:val="00F91533"/>
    <w:rsid w:val="00F928BF"/>
    <w:rsid w:val="00F945DA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83D8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0E95-E06C-4C3B-8C61-D8844E0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P</cp:lastModifiedBy>
  <cp:revision>144</cp:revision>
  <cp:lastPrinted>2024-11-07T12:56:00Z</cp:lastPrinted>
  <dcterms:created xsi:type="dcterms:W3CDTF">2022-09-14T11:25:00Z</dcterms:created>
  <dcterms:modified xsi:type="dcterms:W3CDTF">2026-05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b77e99fe989edf9c0f2933b095636eceb1f7bf067d2fce8c02c7112968e52</vt:lpwstr>
  </property>
</Properties>
</file>